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92" w:rsidRDefault="00796B1B" w:rsidP="00796B1B">
      <w:pPr>
        <w:jc w:val="center"/>
        <w:rPr>
          <w:sz w:val="32"/>
          <w:szCs w:val="32"/>
        </w:rPr>
      </w:pPr>
      <w:r w:rsidRPr="00796B1B">
        <w:rPr>
          <w:rFonts w:hint="eastAsia"/>
          <w:sz w:val="32"/>
          <w:szCs w:val="32"/>
        </w:rPr>
        <w:t>金融機関変更届</w:t>
      </w:r>
    </w:p>
    <w:p w:rsidR="00796B1B" w:rsidRDefault="00F34D4E" w:rsidP="00796B1B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  <w:r w:rsidR="00796B1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令和　　</w:t>
      </w:r>
      <w:r w:rsidR="00796B1B" w:rsidRPr="00796B1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796B1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796B1B">
        <w:rPr>
          <w:rFonts w:hint="eastAsia"/>
          <w:sz w:val="24"/>
          <w:szCs w:val="24"/>
        </w:rPr>
        <w:t>日</w:t>
      </w:r>
    </w:p>
    <w:p w:rsidR="00796B1B" w:rsidRDefault="00796B1B" w:rsidP="00796B1B">
      <w:pPr>
        <w:jc w:val="left"/>
        <w:rPr>
          <w:sz w:val="24"/>
          <w:szCs w:val="24"/>
        </w:rPr>
      </w:pPr>
    </w:p>
    <w:p w:rsidR="00796B1B" w:rsidRDefault="00F34D4E" w:rsidP="00796B1B">
      <w:pPr>
        <w:jc w:val="left"/>
        <w:rPr>
          <w:sz w:val="24"/>
          <w:szCs w:val="24"/>
        </w:rPr>
      </w:pPr>
      <w:r w:rsidRPr="00342C26">
        <w:rPr>
          <w:rFonts w:hint="eastAsia"/>
          <w:spacing w:val="32"/>
          <w:kern w:val="0"/>
          <w:sz w:val="24"/>
          <w:szCs w:val="24"/>
          <w:fitText w:val="4800" w:id="-1838935040"/>
        </w:rPr>
        <w:t>官署支出官厚生労働省労働基準局</w:t>
      </w:r>
      <w:r w:rsidRPr="00342C26">
        <w:rPr>
          <w:rFonts w:hint="eastAsia"/>
          <w:kern w:val="0"/>
          <w:sz w:val="24"/>
          <w:szCs w:val="24"/>
          <w:fitText w:val="4800" w:id="-1838935040"/>
        </w:rPr>
        <w:t>長</w:t>
      </w:r>
      <w:r w:rsidR="00796B1B">
        <w:rPr>
          <w:rFonts w:hint="eastAsia"/>
          <w:sz w:val="24"/>
          <w:szCs w:val="24"/>
        </w:rPr>
        <w:t xml:space="preserve">　殿</w:t>
      </w:r>
    </w:p>
    <w:p w:rsidR="00796B1B" w:rsidRDefault="00342C26" w:rsidP="00796B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神奈川労働局労働保険特別会計資金前途官吏　殿</w:t>
      </w:r>
    </w:p>
    <w:p w:rsidR="00342C26" w:rsidRDefault="00342C26" w:rsidP="00796B1B">
      <w:pPr>
        <w:jc w:val="left"/>
        <w:rPr>
          <w:sz w:val="24"/>
          <w:szCs w:val="24"/>
        </w:rPr>
      </w:pPr>
    </w:p>
    <w:p w:rsidR="00387D97" w:rsidRDefault="00387D97" w:rsidP="00796B1B">
      <w:pPr>
        <w:jc w:val="left"/>
        <w:rPr>
          <w:sz w:val="24"/>
          <w:szCs w:val="24"/>
        </w:rPr>
      </w:pPr>
    </w:p>
    <w:p w:rsidR="00796B1B" w:rsidRPr="00F34D4E" w:rsidRDefault="00387D97" w:rsidP="00F34D4E">
      <w:pPr>
        <w:ind w:firstLineChars="100" w:firstLine="241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先に提出した還付請求書に関し、</w:t>
      </w:r>
      <w:r w:rsidR="00F34D4E" w:rsidRPr="00F34D4E">
        <w:rPr>
          <w:rFonts w:hint="eastAsia"/>
          <w:b/>
          <w:sz w:val="24"/>
          <w:szCs w:val="24"/>
        </w:rPr>
        <w:t>労働保険料・一般拠出金の</w:t>
      </w:r>
      <w:r w:rsidR="00796B1B" w:rsidRPr="00F34D4E">
        <w:rPr>
          <w:rFonts w:hint="eastAsia"/>
          <w:b/>
          <w:sz w:val="24"/>
          <w:szCs w:val="24"/>
        </w:rPr>
        <w:t>還付金を受領する口座情報</w:t>
      </w:r>
      <w:r>
        <w:rPr>
          <w:rFonts w:hint="eastAsia"/>
          <w:b/>
          <w:sz w:val="24"/>
          <w:szCs w:val="24"/>
        </w:rPr>
        <w:t>が</w:t>
      </w:r>
      <w:r w:rsidR="00796B1B" w:rsidRPr="00F34D4E">
        <w:rPr>
          <w:rFonts w:hint="eastAsia"/>
          <w:b/>
          <w:sz w:val="24"/>
          <w:szCs w:val="24"/>
        </w:rPr>
        <w:t>相違</w:t>
      </w:r>
      <w:r>
        <w:rPr>
          <w:rFonts w:hint="eastAsia"/>
          <w:b/>
          <w:sz w:val="24"/>
          <w:szCs w:val="24"/>
        </w:rPr>
        <w:t>しているため</w:t>
      </w:r>
      <w:r w:rsidR="00796B1B" w:rsidRPr="00F34D4E">
        <w:rPr>
          <w:rFonts w:hint="eastAsia"/>
          <w:b/>
          <w:sz w:val="24"/>
          <w:szCs w:val="24"/>
        </w:rPr>
        <w:t>、下記の口座へ変更願います</w:t>
      </w:r>
      <w:r w:rsidR="00796B1B" w:rsidRPr="00F34D4E">
        <w:rPr>
          <w:rFonts w:hint="eastAsia"/>
          <w:sz w:val="24"/>
          <w:szCs w:val="24"/>
        </w:rPr>
        <w:t>。</w:t>
      </w:r>
    </w:p>
    <w:p w:rsidR="00937A27" w:rsidRDefault="00937A27" w:rsidP="00796B1B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796B1B" w:rsidRDefault="00937A27" w:rsidP="00937A27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937A27">
        <w:rPr>
          <w:rFonts w:hint="eastAsia"/>
          <w:spacing w:val="12"/>
          <w:kern w:val="0"/>
          <w:sz w:val="24"/>
          <w:szCs w:val="24"/>
          <w:fitText w:val="1560" w:id="-1832207871"/>
        </w:rPr>
        <w:t>労働保険番</w:t>
      </w:r>
      <w:r w:rsidRPr="00937A27">
        <w:rPr>
          <w:rFonts w:hint="eastAsia"/>
          <w:kern w:val="0"/>
          <w:sz w:val="24"/>
          <w:szCs w:val="24"/>
          <w:fitText w:val="1560" w:id="-1832207871"/>
        </w:rPr>
        <w:t>号</w:t>
      </w:r>
      <w:r>
        <w:rPr>
          <w:rFonts w:hint="eastAsia"/>
          <w:kern w:val="0"/>
          <w:sz w:val="24"/>
          <w:szCs w:val="24"/>
        </w:rPr>
        <w:t xml:space="preserve">　１４－　－　　－　　　　</w:t>
      </w:r>
      <w:bookmarkStart w:id="0" w:name="_GoBack"/>
      <w:bookmarkEnd w:id="0"/>
      <w:r>
        <w:rPr>
          <w:rFonts w:hint="eastAsia"/>
          <w:kern w:val="0"/>
          <w:sz w:val="24"/>
          <w:szCs w:val="24"/>
        </w:rPr>
        <w:t xml:space="preserve">　　　－０００）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2733"/>
        <w:gridCol w:w="3225"/>
      </w:tblGrid>
      <w:tr w:rsidR="00796B1B" w:rsidTr="008161AB">
        <w:trPr>
          <w:trHeight w:val="630"/>
        </w:trPr>
        <w:tc>
          <w:tcPr>
            <w:tcW w:w="1578" w:type="dxa"/>
            <w:tcBorders>
              <w:tl2br w:val="single" w:sz="4" w:space="0" w:color="auto"/>
            </w:tcBorders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796B1B" w:rsidRPr="00796B1B" w:rsidRDefault="00D54C2A" w:rsidP="00796B1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変更前</w:t>
            </w:r>
          </w:p>
        </w:tc>
        <w:tc>
          <w:tcPr>
            <w:tcW w:w="3225" w:type="dxa"/>
          </w:tcPr>
          <w:p w:rsidR="00796B1B" w:rsidRPr="00796B1B" w:rsidRDefault="00D54C2A" w:rsidP="00796B1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変更後</w:t>
            </w:r>
          </w:p>
        </w:tc>
      </w:tr>
      <w:tr w:rsidR="00796B1B" w:rsidTr="00D61035">
        <w:trPr>
          <w:trHeight w:val="750"/>
        </w:trPr>
        <w:tc>
          <w:tcPr>
            <w:tcW w:w="1578" w:type="dxa"/>
            <w:tcBorders>
              <w:bottom w:val="dotted" w:sz="4" w:space="0" w:color="auto"/>
            </w:tcBorders>
            <w:vAlign w:val="center"/>
          </w:tcPr>
          <w:p w:rsidR="00796B1B" w:rsidRDefault="00796B1B" w:rsidP="00816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  <w:p w:rsidR="00D61035" w:rsidRPr="00796B1B" w:rsidRDefault="00796B1B" w:rsidP="00D610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733" w:type="dxa"/>
            <w:tcBorders>
              <w:bottom w:val="dotted" w:sz="4" w:space="0" w:color="auto"/>
            </w:tcBorders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dotted" w:sz="4" w:space="0" w:color="auto"/>
            </w:tcBorders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</w:tr>
      <w:tr w:rsidR="00D61035" w:rsidTr="00D61035">
        <w:trPr>
          <w:trHeight w:val="544"/>
        </w:trPr>
        <w:tc>
          <w:tcPr>
            <w:tcW w:w="1578" w:type="dxa"/>
            <w:tcBorders>
              <w:top w:val="dotted" w:sz="4" w:space="0" w:color="auto"/>
            </w:tcBorders>
            <w:vAlign w:val="center"/>
          </w:tcPr>
          <w:p w:rsidR="00D61035" w:rsidRDefault="00D61035" w:rsidP="00816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733" w:type="dxa"/>
            <w:tcBorders>
              <w:top w:val="dotted" w:sz="4" w:space="0" w:color="auto"/>
            </w:tcBorders>
          </w:tcPr>
          <w:p w:rsidR="00D61035" w:rsidRDefault="00D61035" w:rsidP="00796B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dotted" w:sz="4" w:space="0" w:color="auto"/>
            </w:tcBorders>
          </w:tcPr>
          <w:p w:rsidR="00D61035" w:rsidRDefault="00D61035" w:rsidP="00796B1B">
            <w:pPr>
              <w:jc w:val="left"/>
              <w:rPr>
                <w:sz w:val="24"/>
                <w:szCs w:val="24"/>
              </w:rPr>
            </w:pPr>
          </w:p>
        </w:tc>
      </w:tr>
      <w:tr w:rsidR="00796B1B" w:rsidTr="008161AB">
        <w:trPr>
          <w:trHeight w:val="510"/>
        </w:trPr>
        <w:tc>
          <w:tcPr>
            <w:tcW w:w="1578" w:type="dxa"/>
            <w:vAlign w:val="center"/>
          </w:tcPr>
          <w:p w:rsidR="00796B1B" w:rsidRDefault="008161AB" w:rsidP="008161A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733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</w:tr>
      <w:tr w:rsidR="00796B1B" w:rsidTr="008161AB">
        <w:trPr>
          <w:trHeight w:val="480"/>
        </w:trPr>
        <w:tc>
          <w:tcPr>
            <w:tcW w:w="1578" w:type="dxa"/>
            <w:vAlign w:val="center"/>
          </w:tcPr>
          <w:p w:rsidR="00796B1B" w:rsidRDefault="008161AB" w:rsidP="00816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733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</w:tr>
      <w:tr w:rsidR="00796B1B" w:rsidTr="008161AB">
        <w:trPr>
          <w:trHeight w:val="705"/>
        </w:trPr>
        <w:tc>
          <w:tcPr>
            <w:tcW w:w="1578" w:type="dxa"/>
            <w:vAlign w:val="center"/>
          </w:tcPr>
          <w:p w:rsidR="00796B1B" w:rsidRDefault="008161AB" w:rsidP="00816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2733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</w:tr>
      <w:tr w:rsidR="00796B1B" w:rsidTr="008161AB">
        <w:trPr>
          <w:trHeight w:val="885"/>
        </w:trPr>
        <w:tc>
          <w:tcPr>
            <w:tcW w:w="1578" w:type="dxa"/>
            <w:vAlign w:val="center"/>
          </w:tcPr>
          <w:p w:rsidR="00796B1B" w:rsidRDefault="008161AB" w:rsidP="00816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2733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</w:tr>
      <w:tr w:rsidR="00796B1B" w:rsidTr="008161AB">
        <w:trPr>
          <w:trHeight w:val="645"/>
        </w:trPr>
        <w:tc>
          <w:tcPr>
            <w:tcW w:w="1578" w:type="dxa"/>
            <w:vAlign w:val="center"/>
          </w:tcPr>
          <w:p w:rsidR="008161AB" w:rsidRDefault="008161AB" w:rsidP="00816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733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96B1B" w:rsidRDefault="00796B1B" w:rsidP="00796B1B">
            <w:pPr>
              <w:jc w:val="left"/>
              <w:rPr>
                <w:sz w:val="24"/>
                <w:szCs w:val="24"/>
              </w:rPr>
            </w:pPr>
          </w:p>
        </w:tc>
      </w:tr>
    </w:tbl>
    <w:p w:rsidR="00796B1B" w:rsidRDefault="00F34D4E" w:rsidP="008161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＊変更箇所の</w:t>
      </w:r>
      <w:r w:rsidR="00387D97">
        <w:rPr>
          <w:rFonts w:hint="eastAsia"/>
          <w:sz w:val="24"/>
          <w:szCs w:val="24"/>
        </w:rPr>
        <w:t>項目の</w:t>
      </w:r>
      <w:r>
        <w:rPr>
          <w:rFonts w:hint="eastAsia"/>
          <w:sz w:val="24"/>
          <w:szCs w:val="24"/>
        </w:rPr>
        <w:t>みご記入下さい。</w:t>
      </w:r>
    </w:p>
    <w:p w:rsidR="008161AB" w:rsidRDefault="008161AB" w:rsidP="008161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161AB" w:rsidRDefault="008161AB" w:rsidP="008161AB">
      <w:pPr>
        <w:jc w:val="left"/>
        <w:rPr>
          <w:sz w:val="24"/>
          <w:szCs w:val="24"/>
        </w:rPr>
      </w:pPr>
    </w:p>
    <w:p w:rsidR="008161AB" w:rsidRDefault="008161AB" w:rsidP="008161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所在地</w:t>
      </w:r>
    </w:p>
    <w:p w:rsidR="008161AB" w:rsidRDefault="008161AB" w:rsidP="008161AB">
      <w:pPr>
        <w:jc w:val="left"/>
        <w:rPr>
          <w:sz w:val="24"/>
          <w:szCs w:val="24"/>
        </w:rPr>
      </w:pPr>
    </w:p>
    <w:p w:rsidR="008161AB" w:rsidRDefault="008161AB" w:rsidP="008161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名称</w:t>
      </w:r>
    </w:p>
    <w:p w:rsidR="008161AB" w:rsidRDefault="008161AB" w:rsidP="008161AB">
      <w:pPr>
        <w:jc w:val="left"/>
        <w:rPr>
          <w:sz w:val="24"/>
          <w:szCs w:val="24"/>
        </w:rPr>
      </w:pPr>
    </w:p>
    <w:p w:rsidR="008161AB" w:rsidRPr="00796B1B" w:rsidRDefault="008161AB" w:rsidP="008161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名　　　　　　　　　　　　　　　　　　　</w:t>
      </w:r>
    </w:p>
    <w:sectPr w:rsidR="008161AB" w:rsidRPr="00796B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DD" w:rsidRDefault="00CC6DDD" w:rsidP="00AE6C2A">
      <w:r>
        <w:separator/>
      </w:r>
    </w:p>
  </w:endnote>
  <w:endnote w:type="continuationSeparator" w:id="0">
    <w:p w:rsidR="00CC6DDD" w:rsidRDefault="00CC6DDD" w:rsidP="00AE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DD" w:rsidRDefault="00CC6DDD" w:rsidP="00AE6C2A">
      <w:r>
        <w:separator/>
      </w:r>
    </w:p>
  </w:footnote>
  <w:footnote w:type="continuationSeparator" w:id="0">
    <w:p w:rsidR="00CC6DDD" w:rsidRDefault="00CC6DDD" w:rsidP="00AE6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1B"/>
    <w:rsid w:val="000108D7"/>
    <w:rsid w:val="00342C26"/>
    <w:rsid w:val="00387D97"/>
    <w:rsid w:val="00754A6C"/>
    <w:rsid w:val="00796B1B"/>
    <w:rsid w:val="008161AB"/>
    <w:rsid w:val="00937A27"/>
    <w:rsid w:val="00AE6C2A"/>
    <w:rsid w:val="00C0083C"/>
    <w:rsid w:val="00CC6DDD"/>
    <w:rsid w:val="00D12F92"/>
    <w:rsid w:val="00D54C2A"/>
    <w:rsid w:val="00D61035"/>
    <w:rsid w:val="00DF5020"/>
    <w:rsid w:val="00F05182"/>
    <w:rsid w:val="00F12EC2"/>
    <w:rsid w:val="00F3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CA207B3-A243-4411-9596-4CCAA758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C2A"/>
  </w:style>
  <w:style w:type="paragraph" w:styleId="a5">
    <w:name w:val="footer"/>
    <w:basedOn w:val="a"/>
    <w:link w:val="a6"/>
    <w:uiPriority w:val="99"/>
    <w:unhideWhenUsed/>
    <w:rsid w:val="00AE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C2A"/>
  </w:style>
  <w:style w:type="paragraph" w:styleId="a7">
    <w:name w:val="Balloon Text"/>
    <w:basedOn w:val="a"/>
    <w:link w:val="a8"/>
    <w:uiPriority w:val="99"/>
    <w:semiHidden/>
    <w:unhideWhenUsed/>
    <w:rsid w:val="0038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53E8-0223-425F-A92E-EBB3F690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01hashibar</cp:lastModifiedBy>
  <cp:revision>3</cp:revision>
  <cp:lastPrinted>2020-09-07T06:03:00Z</cp:lastPrinted>
  <dcterms:created xsi:type="dcterms:W3CDTF">2021-02-12T07:21:00Z</dcterms:created>
  <dcterms:modified xsi:type="dcterms:W3CDTF">2021-02-25T02:00:00Z</dcterms:modified>
</cp:coreProperties>
</file>